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D798" w14:textId="245E073D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pvm, 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55B69BA0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proofErr w:type="spellStart"/>
      <w:r w:rsidRPr="009655BD">
        <w:rPr>
          <w:sz w:val="18"/>
          <w:szCs w:val="18"/>
        </w:rPr>
        <w:t>Dnro</w:t>
      </w:r>
      <w:proofErr w:type="spellEnd"/>
      <w:r>
        <w:rPr>
          <w:sz w:val="18"/>
          <w:szCs w:val="18"/>
        </w:rPr>
        <w:t xml:space="preserve"> (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2CDACC7A" w:rsidR="002E5E26" w:rsidRPr="004302AD" w:rsidRDefault="004302A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302AD">
              <w:rPr>
                <w:rFonts w:ascii="Helvetica" w:hAnsi="Helvetica"/>
                <w:b/>
                <w:bCs/>
                <w:sz w:val="22"/>
                <w:szCs w:val="22"/>
              </w:rPr>
              <w:t>LOUNAIS-S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6EC30739" w14:textId="16CE9149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proofErr w:type="spellStart"/>
            <w:r w:rsidR="008B442A" w:rsidRPr="007B4EE7">
              <w:rPr>
                <w:rFonts w:ascii="Helvetica" w:hAnsi="Helvetica"/>
                <w:bCs/>
                <w:sz w:val="16"/>
              </w:rPr>
              <w:t>STM:n</w:t>
            </w:r>
            <w:proofErr w:type="spellEnd"/>
            <w:r w:rsidR="008B442A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755769">
        <w:trPr>
          <w:cantSplit/>
          <w:trHeight w:hRule="exact" w:val="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77777777"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59DB6A35" w14:textId="77777777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89E9F83" w14:textId="2B952C25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51864F57" w:rsidR="007B4EE7" w:rsidRDefault="001D0AD9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Osat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oteuttaja 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4C41B9BF" w14:textId="77777777" w:rsid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2321A498" w:rsidR="00755769" w:rsidRP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755769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39456D32" w14:textId="3299A392" w:rsidR="00191E96" w:rsidRPr="00191E96" w:rsidRDefault="00191E96" w:rsidP="00191E96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>
              <w:rPr>
                <w:rFonts w:ascii="Helvetica" w:hAnsi="Helvetica"/>
                <w:b/>
                <w:sz w:val="16"/>
              </w:rPr>
              <w:t>Lounais-Suomen aluehallintovirasto</w:t>
            </w:r>
          </w:p>
          <w:p w14:paraId="377AFC2B" w14:textId="0AD82B1C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077482" w:rsidRPr="00077482">
              <w:rPr>
                <w:rFonts w:ascii="Helvetica" w:hAnsi="Helvetica"/>
                <w:b/>
                <w:sz w:val="16"/>
              </w:rPr>
              <w:t>Hankkeet-yksikkö</w:t>
            </w:r>
            <w:bookmarkStart w:id="0" w:name="_GoBack"/>
            <w:bookmarkEnd w:id="0"/>
          </w:p>
          <w:p w14:paraId="08B9E411" w14:textId="014C19FF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F6638B" w:rsidRPr="00F6638B">
              <w:rPr>
                <w:rFonts w:ascii="Helvetica" w:hAnsi="Helvetica"/>
                <w:b/>
                <w:sz w:val="16"/>
              </w:rPr>
              <w:t>PL 4, 13035 AVI</w:t>
            </w:r>
          </w:p>
          <w:p w14:paraId="643277C8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6AB37B2A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7933A9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>. Jos hankkeessa on hallinnoijan lisäksi yksi tai useampi osatoteuttaja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,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sz w:val="22"/>
          <w:szCs w:val="22"/>
        </w:rPr>
        <w:t>O</w:t>
      </w:r>
      <w:r w:rsidRPr="00345A73">
        <w:rPr>
          <w:rFonts w:ascii="Arial" w:hAnsi="Arial" w:cs="Arial"/>
          <w:iCs/>
          <w:sz w:val="22"/>
          <w:szCs w:val="22"/>
        </w:rPr>
        <w:t>satoteuttaja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77777777" w:rsidR="00F43B65" w:rsidRPr="00052649" w:rsidRDefault="00F43B65" w:rsidP="00F43B65">
      <w:pPr>
        <w:rPr>
          <w:rFonts w:ascii="Arial" w:hAnsi="Arial" w:cs="Arial"/>
          <w:color w:val="0070C0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Jokainen osatoteuttaja, jonka kustannuksiin valtionavustusta </w:t>
      </w:r>
      <w:r>
        <w:rPr>
          <w:rFonts w:ascii="Arial" w:hAnsi="Arial" w:cs="Arial"/>
          <w:sz w:val="22"/>
          <w:szCs w:val="22"/>
        </w:rPr>
        <w:t>on käytetty</w:t>
      </w:r>
      <w:r w:rsidRPr="00052649">
        <w:rPr>
          <w:rFonts w:ascii="Arial" w:hAnsi="Arial" w:cs="Arial"/>
          <w:sz w:val="22"/>
          <w:szCs w:val="22"/>
        </w:rPr>
        <w:t xml:space="preserve">, tekee oman allekirjoitetu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>
        <w:rPr>
          <w:rFonts w:ascii="Arial" w:hAnsi="Arial" w:cs="Arial"/>
          <w:sz w:val="22"/>
          <w:szCs w:val="22"/>
        </w:rPr>
        <w:t>e</w:t>
      </w:r>
      <w:r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>
        <w:rPr>
          <w:rFonts w:ascii="Arial" w:hAnsi="Arial" w:cs="Arial"/>
          <w:sz w:val="22"/>
          <w:szCs w:val="22"/>
        </w:rPr>
        <w:t xml:space="preserve">loppuselvitykset </w:t>
      </w:r>
      <w:r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17EA344F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0EE56C4E" w14:textId="3112FF88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 xml:space="preserve">Hallinnoijan tehtävä on tarkistaa kaikkien osatoteuttajien selvitykset. Jos niissä on puutteita tai virheitä, hallinnoija pyytää osatoteuttajaa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1278A941" w14:textId="6FFF316E" w:rsidR="00F43B65" w:rsidRDefault="00B56EE8" w:rsidP="00F43B65">
      <w:pPr>
        <w:rPr>
          <w:rFonts w:ascii="Arial" w:hAnsi="Arial" w:cs="Arial"/>
          <w:sz w:val="22"/>
          <w:szCs w:val="22"/>
        </w:rPr>
      </w:pPr>
      <w:r w:rsidRPr="00B56EE8">
        <w:rPr>
          <w:rFonts w:ascii="Arial" w:hAnsi="Arial" w:cs="Arial"/>
          <w:sz w:val="22"/>
          <w:szCs w:val="22"/>
        </w:rPr>
        <w:t xml:space="preserve">Tämän loppuselvityksen lisäksi hankkeesta tulee olla tehtynä Hankesalkku-palveluun loppuraportti, mikäli Hankesalkku on ollut käytössä. Loppuraportin tai muun raportin täytössä tulee noudattaa </w:t>
      </w:r>
      <w:proofErr w:type="spellStart"/>
      <w:r w:rsidRPr="00B56EE8">
        <w:rPr>
          <w:rFonts w:ascii="Arial" w:hAnsi="Arial" w:cs="Arial"/>
          <w:sz w:val="22"/>
          <w:szCs w:val="22"/>
        </w:rPr>
        <w:t>STM:n</w:t>
      </w:r>
      <w:proofErr w:type="spellEnd"/>
      <w:r w:rsidRPr="00B56EE8">
        <w:rPr>
          <w:rFonts w:ascii="Arial" w:hAnsi="Arial" w:cs="Arial"/>
          <w:sz w:val="22"/>
          <w:szCs w:val="22"/>
        </w:rPr>
        <w:t xml:space="preserve"> valtionavustuspäätöksessä antamaa ohjeistusta. Merkitse rasti lomakkeelle ilmoittaaksesi, että loppuraportti on tehty.</w:t>
      </w:r>
    </w:p>
    <w:p w14:paraId="2C1847AB" w14:textId="77777777" w:rsidR="00B56EE8" w:rsidRPr="00707647" w:rsidRDefault="00B56EE8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Sote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43A6D51C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657FEA">
        <w:t>lausunto</w:t>
      </w:r>
    </w:p>
    <w:p w14:paraId="695D7EE5" w14:textId="6FDBD6D6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657FEA">
        <w:rPr>
          <w:rFonts w:ascii="Arial" w:hAnsi="Arial" w:cs="Arial"/>
          <w:sz w:val="22"/>
          <w:szCs w:val="22"/>
        </w:rPr>
        <w:t>tilintarkastajan lausunto</w:t>
      </w:r>
      <w:r w:rsidR="00F240EE" w:rsidRPr="00893081">
        <w:rPr>
          <w:rFonts w:ascii="Arial" w:hAnsi="Arial" w:cs="Arial"/>
          <w:sz w:val="22"/>
          <w:szCs w:val="22"/>
        </w:rPr>
        <w:t>, jos sitä on päätöksessä edellytetty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6EDE" w14:textId="77777777" w:rsidR="00F25B9F" w:rsidRDefault="00F25B9F" w:rsidP="002E5E26">
      <w:r>
        <w:separator/>
      </w:r>
    </w:p>
  </w:endnote>
  <w:endnote w:type="continuationSeparator" w:id="0">
    <w:p w14:paraId="78612952" w14:textId="77777777" w:rsidR="00F25B9F" w:rsidRDefault="00F25B9F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0F20D2E3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82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74E9" w14:textId="77777777" w:rsidR="00F25B9F" w:rsidRDefault="00F25B9F" w:rsidP="002E5E26">
      <w:r>
        <w:separator/>
      </w:r>
    </w:p>
  </w:footnote>
  <w:footnote w:type="continuationSeparator" w:id="0">
    <w:p w14:paraId="4007D1E5" w14:textId="77777777" w:rsidR="00F25B9F" w:rsidRDefault="00F25B9F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77482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B2E3E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A3E59"/>
    <w:rsid w:val="003B4DAD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5177A"/>
    <w:rsid w:val="00553A88"/>
    <w:rsid w:val="00580695"/>
    <w:rsid w:val="00580E09"/>
    <w:rsid w:val="00587BE0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57FEA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55769"/>
    <w:rsid w:val="007617C2"/>
    <w:rsid w:val="007619B1"/>
    <w:rsid w:val="00764942"/>
    <w:rsid w:val="007733CF"/>
    <w:rsid w:val="0077398C"/>
    <w:rsid w:val="007933A9"/>
    <w:rsid w:val="007B4EE7"/>
    <w:rsid w:val="007C3990"/>
    <w:rsid w:val="007D2608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F06AB"/>
    <w:rsid w:val="00921959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56EE8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25B9F"/>
    <w:rsid w:val="00F40303"/>
    <w:rsid w:val="00F436DD"/>
    <w:rsid w:val="00F43B65"/>
    <w:rsid w:val="00F475A9"/>
    <w:rsid w:val="00F6638B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6F996-1918-479E-B820-21686E45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441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Siltanen Mona (STM)</cp:lastModifiedBy>
  <cp:revision>3</cp:revision>
  <cp:lastPrinted>2016-09-23T10:44:00Z</cp:lastPrinted>
  <dcterms:created xsi:type="dcterms:W3CDTF">2021-06-04T11:48:00Z</dcterms:created>
  <dcterms:modified xsi:type="dcterms:W3CDTF">2023-01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